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18" w:rsidRDefault="00182421" w:rsidP="00182421">
      <w:pPr>
        <w:pStyle w:val="Heading1"/>
        <w:jc w:val="center"/>
        <w:rPr>
          <w:b/>
          <w:sz w:val="52"/>
          <w:szCs w:val="52"/>
          <w:u w:val="single"/>
        </w:rPr>
      </w:pPr>
      <w:r w:rsidRPr="00182421">
        <w:rPr>
          <w:b/>
          <w:sz w:val="52"/>
          <w:szCs w:val="52"/>
          <w:u w:val="single"/>
        </w:rPr>
        <w:t>Report for Assignment 2</w:t>
      </w:r>
    </w:p>
    <w:p w:rsidR="00182421" w:rsidRDefault="00182421" w:rsidP="00182421"/>
    <w:p w:rsidR="00182421" w:rsidRDefault="00182421" w:rsidP="00182421">
      <w:pPr>
        <w:pStyle w:val="ListParagraph"/>
        <w:numPr>
          <w:ilvl w:val="0"/>
          <w:numId w:val="3"/>
        </w:numPr>
      </w:pPr>
      <w:r>
        <w:t xml:space="preserve">The </w:t>
      </w:r>
      <w:r>
        <w:t>chromosome in th</w:t>
      </w:r>
      <w:r>
        <w:t xml:space="preserve">e initial population is a </w:t>
      </w:r>
      <w:r>
        <w:t xml:space="preserve">list that contains </w:t>
      </w:r>
      <w:r>
        <w:t xml:space="preserve">either </w:t>
      </w:r>
      <w:r>
        <w:t xml:space="preserve">a 0 or 1 </w:t>
      </w:r>
    </w:p>
    <w:p w:rsidR="00182421" w:rsidRDefault="00182421" w:rsidP="00182421">
      <w:pPr>
        <w:ind w:firstLine="720"/>
      </w:pPr>
      <w:proofErr w:type="gramStart"/>
      <w:r>
        <w:t>to</w:t>
      </w:r>
      <w:proofErr w:type="gramEnd"/>
      <w:r>
        <w:t xml:space="preserve"> represent</w:t>
      </w:r>
      <w:r>
        <w:t xml:space="preserve"> whether there is or there is not an</w:t>
      </w:r>
      <w:r>
        <w:t xml:space="preserve"> </w:t>
      </w:r>
      <w:r>
        <w:t>object in the delivery vehicle.</w:t>
      </w:r>
    </w:p>
    <w:p w:rsidR="00182421" w:rsidRDefault="00182421" w:rsidP="00182421">
      <w:pPr>
        <w:pStyle w:val="ListParagraph"/>
        <w:numPr>
          <w:ilvl w:val="0"/>
          <w:numId w:val="3"/>
        </w:numPr>
      </w:pPr>
      <w:r>
        <w:t>The fitness fu</w:t>
      </w:r>
      <w:r>
        <w:t>nction used is i</w:t>
      </w:r>
      <w:r>
        <w:t>f the total weight is less than or equal to the target capacity,</w:t>
      </w:r>
    </w:p>
    <w:p w:rsidR="00182421" w:rsidRDefault="00182421" w:rsidP="00182421">
      <w:pPr>
        <w:pStyle w:val="ListParagraph"/>
      </w:pPr>
      <w:proofErr w:type="gramStart"/>
      <w:r>
        <w:t>then</w:t>
      </w:r>
      <w:proofErr w:type="gramEnd"/>
      <w:r>
        <w:t xml:space="preserve"> the fitness value is set to the total value, otherwise the fitness value</w:t>
      </w:r>
    </w:p>
    <w:p w:rsidR="00182421" w:rsidRDefault="00182421" w:rsidP="00182421">
      <w:pPr>
        <w:pStyle w:val="ListParagraph"/>
      </w:pPr>
      <w:proofErr w:type="gramStart"/>
      <w:r>
        <w:t>is</w:t>
      </w:r>
      <w:proofErr w:type="gramEnd"/>
      <w:r>
        <w:t xml:space="preserve"> set to 0</w:t>
      </w:r>
      <w:r>
        <w:t xml:space="preserve"> because the value is invalid. The better the fitness value the better it is.</w:t>
      </w:r>
    </w:p>
    <w:p w:rsidR="00182421" w:rsidRDefault="00182421" w:rsidP="00182421">
      <w:pPr>
        <w:pStyle w:val="ListParagraph"/>
        <w:numPr>
          <w:ilvl w:val="0"/>
          <w:numId w:val="3"/>
        </w:numPr>
      </w:pPr>
      <w:r>
        <w:t>Tournament selection is used. 20 random chromosomes are chosen randomly from</w:t>
      </w:r>
    </w:p>
    <w:p w:rsidR="00182421" w:rsidRDefault="00182421" w:rsidP="0034718A">
      <w:pPr>
        <w:pStyle w:val="ListParagraph"/>
      </w:pPr>
      <w:proofErr w:type="gramStart"/>
      <w:r>
        <w:t>the</w:t>
      </w:r>
      <w:proofErr w:type="gramEnd"/>
      <w:r>
        <w:t xml:space="preserve"> population. These 20 chromosomes are so</w:t>
      </w:r>
      <w:r>
        <w:t xml:space="preserve">rted in </w:t>
      </w:r>
      <w:r w:rsidR="0034718A">
        <w:t>according</w:t>
      </w:r>
      <w:r>
        <w:t xml:space="preserve"> to their fitness values in </w:t>
      </w:r>
      <w:r w:rsidR="0034718A">
        <w:t>descending</w:t>
      </w:r>
      <w:r>
        <w:t xml:space="preserve"> order. </w:t>
      </w:r>
      <w:r>
        <w:t>The top two are chos</w:t>
      </w:r>
      <w:r w:rsidR="0034718A">
        <w:t xml:space="preserve">en and are returned as </w:t>
      </w:r>
      <w:r>
        <w:t>the two parents.</w:t>
      </w:r>
    </w:p>
    <w:p w:rsidR="0034718A" w:rsidRDefault="0034718A" w:rsidP="0034718A">
      <w:pPr>
        <w:pStyle w:val="ListParagraph"/>
        <w:numPr>
          <w:ilvl w:val="0"/>
          <w:numId w:val="3"/>
        </w:numPr>
      </w:pPr>
      <w:r>
        <w:t xml:space="preserve">The mutation operator goes through each gene and generates a random decimal </w:t>
      </w:r>
    </w:p>
    <w:p w:rsidR="0034718A" w:rsidRDefault="0034718A" w:rsidP="0034718A">
      <w:pPr>
        <w:pStyle w:val="ListParagraph"/>
      </w:pPr>
      <w:proofErr w:type="gramStart"/>
      <w:r>
        <w:t>between</w:t>
      </w:r>
      <w:proofErr w:type="gramEnd"/>
      <w:r>
        <w:t xml:space="preserve"> 0 and 1. If the random decimal is less than the mutation rate then</w:t>
      </w:r>
    </w:p>
    <w:p w:rsidR="0034718A" w:rsidRDefault="0034718A" w:rsidP="0034718A">
      <w:pPr>
        <w:pStyle w:val="ListParagraph"/>
      </w:pPr>
      <w:proofErr w:type="gramStart"/>
      <w:r>
        <w:t>the</w:t>
      </w:r>
      <w:proofErr w:type="gramEnd"/>
      <w:r>
        <w:t xml:space="preserve"> gene at that location is replaced wit</w:t>
      </w:r>
      <w:r>
        <w:t xml:space="preserve">h a randomly chosen 0 or 1. </w:t>
      </w:r>
    </w:p>
    <w:p w:rsidR="0034718A" w:rsidRDefault="0034718A" w:rsidP="0034718A">
      <w:pPr>
        <w:pStyle w:val="ListParagraph"/>
        <w:numPr>
          <w:ilvl w:val="0"/>
          <w:numId w:val="3"/>
        </w:numPr>
      </w:pPr>
      <w:r>
        <w:t xml:space="preserve">The crossover operator chooses a random decimal between 0 and 1. If the </w:t>
      </w:r>
    </w:p>
    <w:p w:rsidR="0034718A" w:rsidRDefault="0034718A" w:rsidP="0034718A">
      <w:pPr>
        <w:pStyle w:val="ListParagraph"/>
      </w:pPr>
      <w:proofErr w:type="gramStart"/>
      <w:r>
        <w:t>random</w:t>
      </w:r>
      <w:proofErr w:type="gramEnd"/>
      <w:r>
        <w:t xml:space="preserve"> decimal is less than the crossover rate, then crossover will occur</w:t>
      </w:r>
    </w:p>
    <w:p w:rsidR="0034718A" w:rsidRDefault="0034718A" w:rsidP="0034718A">
      <w:pPr>
        <w:pStyle w:val="ListParagraph"/>
      </w:pPr>
      <w:proofErr w:type="gramStart"/>
      <w:r>
        <w:t>as</w:t>
      </w:r>
      <w:proofErr w:type="gramEnd"/>
      <w:r>
        <w:t xml:space="preserve"> follows:</w:t>
      </w:r>
    </w:p>
    <w:p w:rsidR="0034718A" w:rsidRDefault="0034718A" w:rsidP="0034718A">
      <w:pPr>
        <w:pStyle w:val="ListParagraph"/>
        <w:numPr>
          <w:ilvl w:val="0"/>
          <w:numId w:val="4"/>
        </w:numPr>
      </w:pPr>
      <w:r>
        <w:t xml:space="preserve">A random crossover point on the genes is chosen. All the </w:t>
      </w:r>
    </w:p>
    <w:p w:rsidR="0034718A" w:rsidRDefault="0034718A" w:rsidP="0034718A">
      <w:pPr>
        <w:pStyle w:val="ListParagraph"/>
        <w:ind w:left="1440"/>
      </w:pPr>
      <w:proofErr w:type="gramStart"/>
      <w:r>
        <w:t>genes</w:t>
      </w:r>
      <w:proofErr w:type="gramEnd"/>
      <w:r>
        <w:t xml:space="preserve"> before the crossover point are inherited from the first parent and after </w:t>
      </w:r>
    </w:p>
    <w:p w:rsidR="0034718A" w:rsidRDefault="0034718A" w:rsidP="0034718A">
      <w:pPr>
        <w:pStyle w:val="ListParagraph"/>
        <w:ind w:left="1440"/>
      </w:pPr>
      <w:proofErr w:type="gramStart"/>
      <w:r>
        <w:t>the</w:t>
      </w:r>
      <w:proofErr w:type="gramEnd"/>
      <w:r>
        <w:t xml:space="preserve"> crossover point the genes are inherited from the second parent which forms</w:t>
      </w:r>
    </w:p>
    <w:p w:rsidR="0034718A" w:rsidRDefault="0034718A" w:rsidP="0034718A">
      <w:pPr>
        <w:pStyle w:val="ListParagraph"/>
        <w:ind w:left="1440"/>
      </w:pPr>
      <w:proofErr w:type="gramStart"/>
      <w:r>
        <w:t>a</w:t>
      </w:r>
      <w:proofErr w:type="gramEnd"/>
      <w:r>
        <w:t xml:space="preserve"> new child chromosome which is added to th</w:t>
      </w:r>
      <w:r>
        <w:t>e population as a new person</w:t>
      </w:r>
      <w:r>
        <w:t>.</w:t>
      </w:r>
    </w:p>
    <w:p w:rsidR="0034718A" w:rsidRDefault="0034718A" w:rsidP="0034718A">
      <w:pPr>
        <w:pStyle w:val="ListParagraph"/>
        <w:numPr>
          <w:ilvl w:val="0"/>
          <w:numId w:val="4"/>
        </w:numPr>
      </w:pPr>
      <w:r>
        <w:t>The crossover rate chosen is 80%;</w:t>
      </w:r>
    </w:p>
    <w:p w:rsidR="00182421" w:rsidRDefault="0034718A" w:rsidP="0034718A">
      <w:pPr>
        <w:pStyle w:val="ListParagraph"/>
        <w:numPr>
          <w:ilvl w:val="0"/>
          <w:numId w:val="3"/>
        </w:numPr>
      </w:pPr>
      <w:r>
        <w:t>The termination criter</w:t>
      </w:r>
      <w:r>
        <w:t xml:space="preserve">ion </w:t>
      </w:r>
      <w:proofErr w:type="gramStart"/>
      <w:r>
        <w:t xml:space="preserve">is </w:t>
      </w:r>
      <w:r>
        <w:t xml:space="preserve"> a</w:t>
      </w:r>
      <w:proofErr w:type="gramEnd"/>
      <w:r>
        <w:t xml:space="preserve"> solution </w:t>
      </w:r>
      <w:r>
        <w:t>is found</w:t>
      </w:r>
      <w:r>
        <w:t xml:space="preserve"> or when the maximum number of generations has been</w:t>
      </w:r>
      <w:r>
        <w:t xml:space="preserve"> </w:t>
      </w:r>
      <w:r>
        <w:t>reached.</w:t>
      </w:r>
    </w:p>
    <w:p w:rsidR="00182421" w:rsidRDefault="00182421" w:rsidP="00182421">
      <w:pPr>
        <w:ind w:firstLine="720"/>
      </w:pPr>
      <w:bookmarkStart w:id="0" w:name="_GoBack"/>
      <w:bookmarkEnd w:id="0"/>
    </w:p>
    <w:p w:rsidR="00182421" w:rsidRDefault="00182421" w:rsidP="00182421">
      <w:pPr>
        <w:ind w:firstLine="720"/>
      </w:pPr>
    </w:p>
    <w:p w:rsidR="00182421" w:rsidRDefault="00182421" w:rsidP="00182421">
      <w:pPr>
        <w:ind w:firstLine="720"/>
      </w:pPr>
    </w:p>
    <w:p w:rsidR="00182421" w:rsidRDefault="00182421" w:rsidP="00182421">
      <w:pPr>
        <w:ind w:firstLine="720"/>
      </w:pPr>
    </w:p>
    <w:p w:rsidR="00182421" w:rsidRDefault="00182421" w:rsidP="00182421">
      <w:pPr>
        <w:ind w:firstLine="720"/>
      </w:pPr>
    </w:p>
    <w:p w:rsidR="00182421" w:rsidRDefault="00182421" w:rsidP="00182421">
      <w:pPr>
        <w:ind w:firstLine="720"/>
      </w:pPr>
    </w:p>
    <w:p w:rsidR="00182421" w:rsidRPr="00182421" w:rsidRDefault="00182421" w:rsidP="00182421">
      <w:pPr>
        <w:ind w:firstLine="720"/>
      </w:pPr>
    </w:p>
    <w:sectPr w:rsidR="00182421" w:rsidRPr="00182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12A0"/>
    <w:multiLevelType w:val="hybridMultilevel"/>
    <w:tmpl w:val="D4E2815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CD4152"/>
    <w:multiLevelType w:val="hybridMultilevel"/>
    <w:tmpl w:val="397836BC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135062"/>
    <w:multiLevelType w:val="hybridMultilevel"/>
    <w:tmpl w:val="290E46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A6C97"/>
    <w:multiLevelType w:val="hybridMultilevel"/>
    <w:tmpl w:val="70B426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21"/>
    <w:rsid w:val="00182421"/>
    <w:rsid w:val="0034718A"/>
    <w:rsid w:val="009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2F5EA96-E7E1-40DD-A9FA-75F1B2DE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3704-6934-4D36-BE83-C6154A8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Desai</dc:creator>
  <cp:keywords/>
  <dc:description/>
  <cp:lastModifiedBy>Pranav Desai</cp:lastModifiedBy>
  <cp:revision>1</cp:revision>
  <dcterms:created xsi:type="dcterms:W3CDTF">2019-09-29T18:49:00Z</dcterms:created>
  <dcterms:modified xsi:type="dcterms:W3CDTF">2019-09-29T19:04:00Z</dcterms:modified>
</cp:coreProperties>
</file>